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CB4D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4C18B058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2D87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4BE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988D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5DA436A8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7FD1B846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2B974F31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66C5C4B8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7C5BAB0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F037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C6D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B9165" w14:textId="77777777" w:rsidR="001722EF" w:rsidRDefault="001722EF" w:rsidP="00824C28"/>
        </w:tc>
      </w:tr>
      <w:tr w:rsidR="001722EF" w14:paraId="02CA163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DA77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C99F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789B0" w14:textId="77777777" w:rsidR="001722EF" w:rsidRDefault="001722EF" w:rsidP="00824C28"/>
        </w:tc>
      </w:tr>
      <w:tr w:rsidR="001722EF" w14:paraId="2F392AF5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A17D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F9E6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D3F6" w14:textId="77777777" w:rsidR="001722EF" w:rsidRDefault="001722EF" w:rsidP="00824C28"/>
        </w:tc>
      </w:tr>
    </w:tbl>
    <w:p w14:paraId="3F31C163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1BD2BE0B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B84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5AE2FF1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A93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541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E1C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3B5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2AFE363C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7772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4D3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50A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197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F97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40DDC55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5F0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610A6F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5E0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28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1BFD30FF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329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68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21F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0991100D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55C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E023B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1C6B8F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FB37A6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36BC01F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7B64518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6858FC5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618A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755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1204967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609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6E26C8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4769999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BC1B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03DB27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04285041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17CA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8914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484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408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AD12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53CC6E4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B7062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DDD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A550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DBFB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802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AC3BA9A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6DB3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446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498EDC5C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817A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6CF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639A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F185E5E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A6D82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CA3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5B1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DC3C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C2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94FEDC7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9071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651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4946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F957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628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EFE4DAF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1BF5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24FB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4FE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85A6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260B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053177B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1CA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D41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26BD5073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58B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1033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20A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0F5068E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BF5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8D5F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49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385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40E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7A366CE6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3102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EC7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2D9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BE68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1DF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14FC9B2F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9DA15A5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FBF9809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DEC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20F1F5C6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7D6E7D53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2CAD589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0A6EB05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4BE6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597C1DD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72D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540AE06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3D60EA41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A07A3CB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222376F8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6DB4067A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16D8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7A7A5B52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430E467C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15B2D9E4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095DC750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874043D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5BED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AF85244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378B2E6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65D3541A" w14:textId="77777777" w:rsidR="00433F47" w:rsidRPr="00D605F4" w:rsidRDefault="0054023E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6CD4" w14:textId="77777777" w:rsidR="0054023E" w:rsidRDefault="0054023E">
      <w:pPr>
        <w:spacing w:after="0" w:line="240" w:lineRule="auto"/>
      </w:pPr>
      <w:r>
        <w:separator/>
      </w:r>
    </w:p>
  </w:endnote>
  <w:endnote w:type="continuationSeparator" w:id="0">
    <w:p w14:paraId="392C3275" w14:textId="77777777" w:rsidR="0054023E" w:rsidRDefault="0054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6AA2CD4B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84">
          <w:rPr>
            <w:noProof/>
          </w:rPr>
          <w:t>1</w:t>
        </w:r>
        <w:r>
          <w:fldChar w:fldCharType="end"/>
        </w:r>
      </w:p>
    </w:sdtContent>
  </w:sdt>
  <w:p w14:paraId="02AAAD3C" w14:textId="77777777" w:rsidR="00042DD1" w:rsidRDefault="005402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F544" w14:textId="77777777" w:rsidR="0054023E" w:rsidRDefault="0054023E">
      <w:pPr>
        <w:spacing w:after="0" w:line="240" w:lineRule="auto"/>
      </w:pPr>
      <w:r>
        <w:separator/>
      </w:r>
    </w:p>
  </w:footnote>
  <w:footnote w:type="continuationSeparator" w:id="0">
    <w:p w14:paraId="0ACB8E8A" w14:textId="77777777" w:rsidR="0054023E" w:rsidRDefault="0054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0606A"/>
    <w:rsid w:val="00532324"/>
    <w:rsid w:val="00534FC7"/>
    <w:rsid w:val="0054023E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4AB3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66A22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972AC"/>
    <w:rsid w:val="00FB4E84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857F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029-E3C1-4B20-83BC-CEE2E0A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AYLİN GÜR 102264</cp:lastModifiedBy>
  <cp:revision>2</cp:revision>
  <cp:lastPrinted>2018-11-30T06:06:00Z</cp:lastPrinted>
  <dcterms:created xsi:type="dcterms:W3CDTF">2025-11-26T06:50:00Z</dcterms:created>
  <dcterms:modified xsi:type="dcterms:W3CDTF">2025-11-26T06:50:00Z</dcterms:modified>
</cp:coreProperties>
</file>